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96" w:rsidRPr="00455F9F" w:rsidRDefault="00097596" w:rsidP="00F3466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 № 12</w:t>
      </w:r>
    </w:p>
    <w:p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097596" w:rsidRPr="00455F9F" w:rsidTr="00145364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:rsidTr="00145364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ложить коп</w:t>
      </w:r>
      <w:r w:rsidR="00D36C68">
        <w:rPr>
          <w:rFonts w:ascii="Times New Roman" w:eastAsia="Times New Roman" w:hAnsi="Times New Roman" w:cs="Times New Roman"/>
          <w:sz w:val="24"/>
          <w:szCs w:val="24"/>
        </w:rPr>
        <w:t>ии договоров аренды (субаренды)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9831B6" w:rsidRDefault="009831B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097596" w:rsidRPr="00455F9F" w:rsidTr="0014536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:rsidTr="00145364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7596" w:rsidRPr="00455F9F" w:rsidRDefault="00097596" w:rsidP="00097596">
      <w:pPr>
        <w:spacing w:line="431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spacing w:line="43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 или нотариусом.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______________________                      </w:t>
      </w:r>
    </w:p>
    <w:p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5F1F" w:rsidRDefault="00D55F1F" w:rsidP="00097596">
      <w:pPr>
        <w:contextualSpacing/>
      </w:pPr>
    </w:p>
    <w:sectPr w:rsidR="00D55F1F" w:rsidSect="009831B6">
      <w:headerReference w:type="default" r:id="rId9"/>
      <w:pgSz w:w="16817" w:h="11901" w:orient="landscape"/>
      <w:pgMar w:top="426" w:right="851" w:bottom="426" w:left="1134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8D" w:rsidRDefault="0033348D" w:rsidP="0065450F">
      <w:pPr>
        <w:spacing w:line="240" w:lineRule="auto"/>
      </w:pPr>
      <w:r>
        <w:separator/>
      </w:r>
    </w:p>
  </w:endnote>
  <w:endnote w:type="continuationSeparator" w:id="0">
    <w:p w:rsidR="0033348D" w:rsidRDefault="0033348D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8D" w:rsidRDefault="0033348D" w:rsidP="0065450F">
      <w:pPr>
        <w:spacing w:line="240" w:lineRule="auto"/>
      </w:pPr>
      <w:r>
        <w:separator/>
      </w:r>
    </w:p>
  </w:footnote>
  <w:footnote w:type="continuationSeparator" w:id="0">
    <w:p w:rsidR="0033348D" w:rsidRDefault="0033348D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Default="0033348D" w:rsidP="00F84E4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23"/>
  </w:num>
  <w:num w:numId="10">
    <w:abstractNumId w:val="18"/>
  </w:num>
  <w:num w:numId="11">
    <w:abstractNumId w:val="17"/>
  </w:num>
  <w:num w:numId="12">
    <w:abstractNumId w:val="19"/>
  </w:num>
  <w:num w:numId="13">
    <w:abstractNumId w:val="20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6"/>
    <w:rsid w:val="00021992"/>
    <w:rsid w:val="00025844"/>
    <w:rsid w:val="000866A3"/>
    <w:rsid w:val="00097596"/>
    <w:rsid w:val="000C6549"/>
    <w:rsid w:val="001064EB"/>
    <w:rsid w:val="001947E7"/>
    <w:rsid w:val="001958D8"/>
    <w:rsid w:val="0033348D"/>
    <w:rsid w:val="003651E5"/>
    <w:rsid w:val="003B4F8F"/>
    <w:rsid w:val="003C5337"/>
    <w:rsid w:val="003D78F3"/>
    <w:rsid w:val="004128D0"/>
    <w:rsid w:val="00425A74"/>
    <w:rsid w:val="00492275"/>
    <w:rsid w:val="004A1112"/>
    <w:rsid w:val="004F2550"/>
    <w:rsid w:val="0056000C"/>
    <w:rsid w:val="0065450F"/>
    <w:rsid w:val="00685F7B"/>
    <w:rsid w:val="007677C5"/>
    <w:rsid w:val="007A431B"/>
    <w:rsid w:val="0082109E"/>
    <w:rsid w:val="008503BD"/>
    <w:rsid w:val="008C5763"/>
    <w:rsid w:val="008F0463"/>
    <w:rsid w:val="00934B19"/>
    <w:rsid w:val="00971FBB"/>
    <w:rsid w:val="009831B6"/>
    <w:rsid w:val="009E7D55"/>
    <w:rsid w:val="00C35856"/>
    <w:rsid w:val="00CB147E"/>
    <w:rsid w:val="00CE545D"/>
    <w:rsid w:val="00D06EB1"/>
    <w:rsid w:val="00D36C68"/>
    <w:rsid w:val="00D55F1F"/>
    <w:rsid w:val="00D95531"/>
    <w:rsid w:val="00DB10A5"/>
    <w:rsid w:val="00E21339"/>
    <w:rsid w:val="00EB60EF"/>
    <w:rsid w:val="00F3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210-6FC2-4C90-8931-5678B86C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Vasiliy</cp:lastModifiedBy>
  <cp:revision>6</cp:revision>
  <dcterms:created xsi:type="dcterms:W3CDTF">2017-07-25T11:49:00Z</dcterms:created>
  <dcterms:modified xsi:type="dcterms:W3CDTF">2017-08-01T08:00:00Z</dcterms:modified>
</cp:coreProperties>
</file>